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CA6C3B-5F79-4DAA-B6C9-7558679FBA5A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